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8A7463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94DE743" w:rsidR="002A3270" w:rsidRPr="008A7463" w:rsidRDefault="002A3270" w:rsidP="00CD47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Klauzula informacyjna dot. przetwarzania danych osobowych </w:t>
            </w:r>
            <w:r w:rsidRPr="008A7463">
              <w:rPr>
                <w:rFonts w:ascii="Arial" w:hAnsi="Arial" w:cs="Arial"/>
                <w:b/>
                <w:sz w:val="14"/>
                <w:szCs w:val="14"/>
              </w:rPr>
              <w:br/>
              <w:t xml:space="preserve">na podstawie obowiązku prawnego ciążącego na administratorze (przetwarzanie 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w związku z 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 xml:space="preserve">realizacją przepisów 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>ustaw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 z dnia </w:t>
            </w:r>
            <w:r w:rsidR="00B91DE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2 kwietnia</w:t>
            </w:r>
            <w:r w:rsidR="00FD35F5" w:rsidRPr="008A74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84E29" w:rsidRPr="008A7463">
              <w:rPr>
                <w:rFonts w:ascii="Arial" w:hAnsi="Arial" w:cs="Arial"/>
                <w:b/>
                <w:sz w:val="14"/>
                <w:szCs w:val="14"/>
              </w:rPr>
              <w:t>200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 r. o 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obywatelstwie polskim</w:t>
            </w:r>
            <w:r w:rsidR="00CD4724" w:rsidRPr="008A7463">
              <w:rPr>
                <w:rFonts w:ascii="Arial" w:hAnsi="Arial" w:cs="Arial"/>
                <w:b/>
                <w:sz w:val="14"/>
                <w:szCs w:val="14"/>
              </w:rPr>
              <w:t xml:space="preserve"> w zakresie postępowania o wyrażenie przez Prezydenta RP zgody na zrzeczenie się obywatelstwa polskiego</w:t>
            </w:r>
            <w:r w:rsidR="009F0739" w:rsidRPr="008A7463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</w:tc>
      </w:tr>
      <w:tr w:rsidR="002A3270" w:rsidRPr="008A7463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6622" w:type="dxa"/>
          </w:tcPr>
          <w:p w14:paraId="04BAA4C5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ami są : </w:t>
            </w:r>
          </w:p>
          <w:p w14:paraId="074FC3E8" w14:textId="77777777" w:rsidR="00CD4724" w:rsidRPr="008A7463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Kancelaria Prezydenta RP, mająca siedzibę w Warszawie (00-902) przy ul. Wiejskiej 10 – </w:t>
            </w:r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gan pomocniczy Prezydenta Rzeczypospolitej Polskiej,</w:t>
            </w:r>
          </w:p>
          <w:p w14:paraId="1A1B4073" w14:textId="11F77A63" w:rsidR="00CD4724" w:rsidRPr="008A7463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Minister Spraw Wewnętrznych i Administracji, mający siedzibę w Warszawie (02-591) przy </w:t>
            </w:r>
            <w:r w:rsidR="008A7463">
              <w:rPr>
                <w:rFonts w:ascii="Arial" w:hAnsi="Arial" w:cs="Arial"/>
                <w:sz w:val="14"/>
                <w:szCs w:val="14"/>
              </w:rPr>
              <w:br/>
            </w:r>
            <w:r w:rsidRPr="008A7463">
              <w:rPr>
                <w:rFonts w:ascii="Arial" w:hAnsi="Arial" w:cs="Arial"/>
                <w:sz w:val="14"/>
                <w:szCs w:val="14"/>
              </w:rPr>
              <w:t>ul</w:t>
            </w:r>
            <w:r w:rsidR="008A7463">
              <w:rPr>
                <w:rFonts w:ascii="Arial" w:hAnsi="Arial" w:cs="Arial"/>
                <w:sz w:val="14"/>
                <w:szCs w:val="14"/>
              </w:rPr>
              <w:t>.</w:t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 Stefana Batorego 5 – organ opiniodawczy oraz sprawujący nadzór nad centralnym rejestrem danych o nabyciu i utracie obywatelstwa polskiego, </w:t>
            </w:r>
          </w:p>
          <w:p w14:paraId="0E55144D" w14:textId="7AF055B1" w:rsidR="00756236" w:rsidRPr="008A7463" w:rsidRDefault="00C32860" w:rsidP="00EC39A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Wojewoda Opolski,</w:t>
            </w:r>
            <w:r w:rsidR="000B7704">
              <w:rPr>
                <w:rFonts w:ascii="Arial" w:hAnsi="Arial" w:cs="Arial"/>
                <w:sz w:val="14"/>
                <w:szCs w:val="14"/>
              </w:rPr>
              <w:t xml:space="preserve"> mający siedzibę w Opolu (45-081</w:t>
            </w:r>
            <w:r w:rsidRPr="008A7463">
              <w:rPr>
                <w:rFonts w:ascii="Arial" w:hAnsi="Arial" w:cs="Arial"/>
                <w:sz w:val="14"/>
                <w:szCs w:val="14"/>
              </w:rPr>
              <w:t>) przy ul. Piastowskiej 14</w:t>
            </w:r>
            <w:r w:rsidR="00CD4724" w:rsidRPr="008A7463">
              <w:rPr>
                <w:rFonts w:ascii="Arial" w:hAnsi="Arial" w:cs="Arial"/>
                <w:sz w:val="14"/>
                <w:szCs w:val="14"/>
              </w:rPr>
              <w:t xml:space="preserve"> – organ przyjmujący wniosek o </w:t>
            </w:r>
            <w:r w:rsidR="00EC39A8" w:rsidRPr="008A7463">
              <w:rPr>
                <w:rFonts w:ascii="Arial" w:hAnsi="Arial" w:cs="Arial"/>
                <w:sz w:val="14"/>
                <w:szCs w:val="14"/>
              </w:rPr>
              <w:t xml:space="preserve">wyrażenie zgody na zrzeczenie się </w:t>
            </w:r>
            <w:r w:rsidR="00CD4724" w:rsidRPr="008A7463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8468FB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8A7463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6622" w:type="dxa"/>
          </w:tcPr>
          <w:p w14:paraId="6C25E56A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Kancelarią Prezydenta RP można się skontaktować </w:t>
            </w:r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mailowo: </w:t>
            </w:r>
            <w:hyperlink r:id="rId8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listy@prezydent.pl</w:t>
              </w:r>
            </w:hyperlink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lub telefonicznie: (48 22) 695-29-00</w:t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04DF10A4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C8E243D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Ministrem Spraw Wewnętrznych i Administracji można się skontaktować pisemnie na adres siedziby administratora. </w:t>
            </w:r>
          </w:p>
          <w:p w14:paraId="48D11C53" w14:textId="2D110F05" w:rsidR="00774E09" w:rsidRPr="00774E09" w:rsidRDefault="00CD4724" w:rsidP="00774E09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Kontakt do Departam</w:t>
            </w:r>
            <w:r w:rsidR="00C32860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entu Obywatelstwa i Repatriacji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: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  <w:t>ul. Stefana Batorego 5, 02-591 Warszawa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0B7704" w:rsidRPr="009A6635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tel.: </w:t>
            </w:r>
            <w:r w:rsidR="000B7704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47 728 39 35</w:t>
            </w:r>
            <w:r w:rsidR="000B7704" w:rsidRPr="009A6635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faks: </w:t>
            </w:r>
            <w:r w:rsidR="000B7704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47 721 51 34</w:t>
            </w:r>
          </w:p>
          <w:p w14:paraId="31B18337" w14:textId="5D4C07B9" w:rsidR="007B663C" w:rsidRPr="008A7463" w:rsidRDefault="007B663C" w:rsidP="007B663C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</w:p>
          <w:p w14:paraId="61D59D00" w14:textId="77777777" w:rsidR="00C32860" w:rsidRPr="008A7463" w:rsidRDefault="00C32860" w:rsidP="00C32860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Wojewodą Opolskim można się skontaktować pisemnie na adres siedziby administratora. </w:t>
            </w:r>
          </w:p>
          <w:p w14:paraId="58AA60A3" w14:textId="1C8CBA01" w:rsidR="00B72149" w:rsidRPr="008A7463" w:rsidRDefault="00C32860" w:rsidP="00C32860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iCs/>
                <w:sz w:val="14"/>
                <w:szCs w:val="14"/>
              </w:rPr>
              <w:t>Kontakt do Wydziału Spraw Obywatelskich i Cudzozie</w:t>
            </w:r>
            <w:r w:rsidR="000B7704">
              <w:rPr>
                <w:rFonts w:ascii="Arial" w:hAnsi="Arial" w:cs="Arial"/>
                <w:iCs/>
                <w:sz w:val="14"/>
                <w:szCs w:val="14"/>
              </w:rPr>
              <w:t xml:space="preserve">mców: </w:t>
            </w:r>
            <w:r w:rsidR="000B7704">
              <w:rPr>
                <w:rFonts w:ascii="Arial" w:hAnsi="Arial" w:cs="Arial"/>
                <w:iCs/>
                <w:sz w:val="14"/>
                <w:szCs w:val="14"/>
              </w:rPr>
              <w:br/>
              <w:t>ul. Piastowska 14, 45-081</w:t>
            </w:r>
            <w:bookmarkStart w:id="0" w:name="_GoBack"/>
            <w:bookmarkEnd w:id="0"/>
            <w:r w:rsidRPr="008A7463">
              <w:rPr>
                <w:rFonts w:ascii="Arial" w:hAnsi="Arial" w:cs="Arial"/>
                <w:iCs/>
                <w:sz w:val="14"/>
                <w:szCs w:val="14"/>
              </w:rPr>
              <w:t xml:space="preserve"> Opole</w:t>
            </w:r>
            <w:r w:rsidRPr="008A7463">
              <w:rPr>
                <w:rFonts w:ascii="Arial" w:hAnsi="Arial" w:cs="Arial"/>
                <w:iCs/>
                <w:sz w:val="14"/>
                <w:szCs w:val="14"/>
              </w:rPr>
              <w:br/>
              <w:t>tel.: 77 45 24 502 faks: 77 45 24 891</w:t>
            </w:r>
          </w:p>
        </w:tc>
      </w:tr>
      <w:tr w:rsidR="002A3270" w:rsidRPr="008A7463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6622" w:type="dxa"/>
          </w:tcPr>
          <w:p w14:paraId="7B9A942E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Kancelaria Prezydenta RP wyznaczyła inspektora ochrony danych, z którym może się Pani / Pan skontaktować poprzez email: </w:t>
            </w:r>
            <w:hyperlink r:id="rId9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kprp.iod@prezydent.pl</w:t>
              </w:r>
            </w:hyperlink>
            <w:r w:rsidRPr="008A7463">
              <w:rPr>
                <w:rStyle w:val="Uwydatnienie"/>
                <w:rFonts w:ascii="Arial" w:hAnsi="Arial" w:cs="Arial"/>
                <w:i w:val="0"/>
                <w:sz w:val="14"/>
                <w:szCs w:val="14"/>
                <w:shd w:val="clear" w:color="auto" w:fill="FFFFFF"/>
              </w:rPr>
              <w:t xml:space="preserve"> </w:t>
            </w:r>
            <w:r w:rsidRPr="008A74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7433B32D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6DB8F5" w14:textId="5E1ED884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Minister Spraw Wewnętrznych i Administracji wyznaczył inspektora ochrony danych, </w:t>
            </w:r>
            <w:r w:rsidR="008A7463">
              <w:rPr>
                <w:rFonts w:ascii="Arial" w:hAnsi="Arial" w:cs="Arial"/>
                <w:sz w:val="14"/>
                <w:szCs w:val="14"/>
              </w:rPr>
              <w:br/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z którym może się Pani / Pan skontaktować poprzez email: </w:t>
            </w:r>
            <w:hyperlink r:id="rId10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</w:rPr>
                <w:t>iod@mswia.gov.pl</w:t>
              </w:r>
            </w:hyperlink>
            <w:r w:rsidRPr="008A7463">
              <w:rPr>
                <w:rFonts w:ascii="Arial" w:hAnsi="Arial" w:cs="Arial"/>
                <w:sz w:val="14"/>
                <w:szCs w:val="14"/>
              </w:rPr>
              <w:t xml:space="preserve"> .</w:t>
            </w:r>
          </w:p>
          <w:p w14:paraId="525D99B2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C3CFD92" w14:textId="77777777" w:rsidR="007B663C" w:rsidRPr="008A7463" w:rsidRDefault="007B663C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Wojewoda Opolski wyznaczył inspektora ochrony danych, z którym może się Pani / Pan skontaktować poprzez email: </w:t>
            </w:r>
            <w:hyperlink r:id="rId11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</w:rPr>
                <w:t>iod@opole.uw.gov.pl</w:t>
              </w:r>
            </w:hyperlink>
            <w:r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413E70D" w14:textId="4AD8C765" w:rsidR="00CD4724" w:rsidRPr="008A7463" w:rsidRDefault="007B663C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9CBC5A" w14:textId="77777777" w:rsidR="007840EA" w:rsidRPr="008A7463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8A7463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  <w:p w14:paraId="1CB6E344" w14:textId="77777777" w:rsidR="000015C5" w:rsidRPr="008A7463" w:rsidRDefault="000015C5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395F3A" w14:textId="77777777" w:rsidR="00F65AA8" w:rsidRPr="008A7463" w:rsidRDefault="00F65AA8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7D7F971F" w:rsidR="002A3270" w:rsidRPr="008A7463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Pani / Pana dane osobowe będą przetwarzane na podstawie przepisów ustawy o obywatelstwie polskim </w:t>
            </w:r>
            <w:r w:rsidR="002A3270" w:rsidRPr="008A7463">
              <w:rPr>
                <w:rFonts w:ascii="Arial" w:hAnsi="Arial" w:cs="Arial"/>
                <w:sz w:val="14"/>
                <w:szCs w:val="14"/>
              </w:rPr>
              <w:t>w celu:</w:t>
            </w:r>
          </w:p>
          <w:p w14:paraId="725A7016" w14:textId="69A9E0AE" w:rsidR="00497488" w:rsidRPr="008A7463" w:rsidRDefault="00A34641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wyrażenia przez Prezydenta RP zgody na zrzeczenie się 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przez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Pani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ą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Pan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>a</w:t>
            </w:r>
            <w:r w:rsidR="00084E29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2197" w:rsidRPr="008A7463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497488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484AF53" w14:textId="19DF01E4" w:rsidR="000015C5" w:rsidRPr="008A7463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7F7206" w14:textId="20EF1DC4" w:rsidR="002A3270" w:rsidRPr="008A7463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W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 xml:space="preserve"> powyższym zakresie podanie danych osobowych jest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niezbędne do realizacji Pani</w:t>
            </w:r>
            <w:r w:rsidR="007B2482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7B2482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Pana sprawy prowadzonej na podstawie przepisów ustawy o obywatelstwie polskim.</w:t>
            </w:r>
          </w:p>
        </w:tc>
      </w:tr>
      <w:tr w:rsidR="002A3270" w:rsidRPr="008A7463" w14:paraId="3F6CA1AD" w14:textId="77777777" w:rsidTr="00A55E21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6A693C33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2" w:type="dxa"/>
          </w:tcPr>
          <w:p w14:paraId="28B1934C" w14:textId="2531E43D" w:rsidR="002A3270" w:rsidRPr="008A7463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/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a dane osobowe będą udostępnione podmiotom upoważnionym na podstawie przepisów prawa</w:t>
            </w:r>
            <w:r w:rsidR="006C0DE4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i nie będą wykorzystywane w celu profilowania.</w:t>
            </w:r>
          </w:p>
        </w:tc>
      </w:tr>
      <w:tr w:rsidR="00013ACE" w:rsidRPr="008A7463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8A7463" w:rsidRDefault="00013ACE" w:rsidP="00F147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ZEKAZANI</w:t>
            </w:r>
            <w:r w:rsidR="00F14740" w:rsidRPr="008A7463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8A7463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Pani / Pana dane osobowe </w:t>
            </w:r>
            <w:r w:rsidR="009F0739" w:rsidRPr="008A7463">
              <w:rPr>
                <w:rFonts w:ascii="Arial" w:hAnsi="Arial" w:cs="Arial"/>
                <w:sz w:val="14"/>
                <w:szCs w:val="14"/>
              </w:rPr>
              <w:t>nie będą przekazane do państwa trzeciego lub organizacji międzynarodowej</w:t>
            </w:r>
            <w:r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D1B4EF" w14:textId="77777777" w:rsidR="00443AEA" w:rsidRPr="008A7463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70" w:rsidRPr="008A7463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Pr="008A7463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 /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Pana dane osobowe będą przechowywane </w:t>
            </w:r>
            <w:r w:rsidR="00B24BC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w formie papierowej 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lub elektronicznej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rzez czas realizacji sprawy, a następnie archiwizowane zgodnie z obowiązującymi przepisami prawa.</w:t>
            </w:r>
            <w:r w:rsidR="00B24BC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</w:p>
          <w:p w14:paraId="31584083" w14:textId="1055A858" w:rsidR="002A3270" w:rsidRPr="008A7463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Natomiast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ezterminow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8A7463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8A7463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Przysługuje Pani</w:t>
            </w:r>
            <w:r w:rsidR="004D23D1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4D23D1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7463">
              <w:rPr>
                <w:rFonts w:ascii="Arial" w:hAnsi="Arial" w:cs="Arial"/>
                <w:sz w:val="14"/>
                <w:szCs w:val="14"/>
              </w:rPr>
              <w:t>Panu prawo dostępu do Pani/Pana danych oraz prawo żądania ich sprostowania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8A7463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8A7463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Przysługuje Pani/Panu również prawo wniesienia skargi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8A7463" w:rsidRDefault="00630ECD">
      <w:pPr>
        <w:rPr>
          <w:sz w:val="14"/>
          <w:szCs w:val="14"/>
        </w:rPr>
      </w:pPr>
    </w:p>
    <w:sectPr w:rsidR="00630ECD" w:rsidRPr="008A74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1263" w14:textId="77777777" w:rsidR="007609ED" w:rsidRDefault="007609ED" w:rsidP="00551B28">
      <w:pPr>
        <w:spacing w:after="0" w:line="240" w:lineRule="auto"/>
      </w:pPr>
      <w:r>
        <w:separator/>
      </w:r>
    </w:p>
  </w:endnote>
  <w:endnote w:type="continuationSeparator" w:id="0">
    <w:p w14:paraId="0656E5F9" w14:textId="77777777" w:rsidR="007609ED" w:rsidRDefault="007609E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C649" w14:textId="77777777" w:rsidR="007609ED" w:rsidRDefault="007609ED" w:rsidP="00551B28">
      <w:pPr>
        <w:spacing w:after="0" w:line="240" w:lineRule="auto"/>
      </w:pPr>
      <w:r>
        <w:separator/>
      </w:r>
    </w:p>
  </w:footnote>
  <w:footnote w:type="continuationSeparator" w:id="0">
    <w:p w14:paraId="337BD294" w14:textId="77777777" w:rsidR="007609ED" w:rsidRDefault="007609ED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1AAE" w14:textId="6CFD95CE" w:rsidR="00A55E21" w:rsidRDefault="005C4524" w:rsidP="00A55E21">
    <w:pPr>
      <w:pStyle w:val="Nagwek"/>
      <w:ind w:left="-851"/>
    </w:pPr>
    <w:r>
      <w:rPr>
        <w:color w:val="000000" w:themeColor="text1"/>
        <w:sz w:val="14"/>
        <w:szCs w:val="14"/>
      </w:rPr>
      <w:t>Z</w:t>
    </w:r>
    <w:r w:rsidR="00A55E21">
      <w:rPr>
        <w:color w:val="000000" w:themeColor="text1"/>
        <w:sz w:val="14"/>
        <w:szCs w:val="14"/>
      </w:rPr>
      <w:t>rzecz</w:t>
    </w:r>
    <w:r>
      <w:rPr>
        <w:color w:val="000000" w:themeColor="text1"/>
        <w:sz w:val="14"/>
        <w:szCs w:val="14"/>
      </w:rPr>
      <w:t>enie się obywatelstwa polskiego</w:t>
    </w:r>
  </w:p>
  <w:p w14:paraId="20506B72" w14:textId="77777777" w:rsidR="00A55E21" w:rsidRDefault="00A55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A63D3"/>
    <w:rsid w:val="000B52E3"/>
    <w:rsid w:val="000B7704"/>
    <w:rsid w:val="0012207E"/>
    <w:rsid w:val="00125455"/>
    <w:rsid w:val="0015423E"/>
    <w:rsid w:val="00160BE8"/>
    <w:rsid w:val="00174D98"/>
    <w:rsid w:val="0019265E"/>
    <w:rsid w:val="001E1CA6"/>
    <w:rsid w:val="00241C8A"/>
    <w:rsid w:val="00267F76"/>
    <w:rsid w:val="0028111C"/>
    <w:rsid w:val="002A3270"/>
    <w:rsid w:val="002B703B"/>
    <w:rsid w:val="002E54C8"/>
    <w:rsid w:val="002E7D09"/>
    <w:rsid w:val="00360ECD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C4524"/>
    <w:rsid w:val="00604124"/>
    <w:rsid w:val="00630ECD"/>
    <w:rsid w:val="00697529"/>
    <w:rsid w:val="006C0DE4"/>
    <w:rsid w:val="006C5548"/>
    <w:rsid w:val="00756236"/>
    <w:rsid w:val="007609ED"/>
    <w:rsid w:val="00774E09"/>
    <w:rsid w:val="007840EA"/>
    <w:rsid w:val="007B2482"/>
    <w:rsid w:val="007B3915"/>
    <w:rsid w:val="007B663C"/>
    <w:rsid w:val="007D2197"/>
    <w:rsid w:val="007E4B82"/>
    <w:rsid w:val="007E73E8"/>
    <w:rsid w:val="008468FB"/>
    <w:rsid w:val="00855EB7"/>
    <w:rsid w:val="00874253"/>
    <w:rsid w:val="008A746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05D26"/>
    <w:rsid w:val="00A33703"/>
    <w:rsid w:val="00A34641"/>
    <w:rsid w:val="00A43313"/>
    <w:rsid w:val="00A55E21"/>
    <w:rsid w:val="00A858BA"/>
    <w:rsid w:val="00AD481D"/>
    <w:rsid w:val="00B01388"/>
    <w:rsid w:val="00B24BC1"/>
    <w:rsid w:val="00B44E2A"/>
    <w:rsid w:val="00B71B17"/>
    <w:rsid w:val="00B72149"/>
    <w:rsid w:val="00B76D76"/>
    <w:rsid w:val="00B84A50"/>
    <w:rsid w:val="00B91DEE"/>
    <w:rsid w:val="00BB1B6A"/>
    <w:rsid w:val="00BB4DF5"/>
    <w:rsid w:val="00BE10CD"/>
    <w:rsid w:val="00BF209F"/>
    <w:rsid w:val="00C1021B"/>
    <w:rsid w:val="00C31F72"/>
    <w:rsid w:val="00C32860"/>
    <w:rsid w:val="00C55522"/>
    <w:rsid w:val="00C97CD9"/>
    <w:rsid w:val="00CA11F4"/>
    <w:rsid w:val="00CC384C"/>
    <w:rsid w:val="00CD203D"/>
    <w:rsid w:val="00CD4724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765F6"/>
    <w:rsid w:val="00E860CD"/>
    <w:rsid w:val="00EA07DE"/>
    <w:rsid w:val="00EA1043"/>
    <w:rsid w:val="00EA74A7"/>
    <w:rsid w:val="00EC0360"/>
    <w:rsid w:val="00EC39A8"/>
    <w:rsid w:val="00F046EB"/>
    <w:rsid w:val="00F14740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72189213-BF02-42EC-8F24-AA32C69D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y@prezyd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rp.iod@prezyde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40A4-87F0-44B5-A7EA-F7F1D29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wa Olszewska</cp:lastModifiedBy>
  <cp:revision>9</cp:revision>
  <cp:lastPrinted>2018-05-17T05:41:00Z</cp:lastPrinted>
  <dcterms:created xsi:type="dcterms:W3CDTF">2018-06-13T06:06:00Z</dcterms:created>
  <dcterms:modified xsi:type="dcterms:W3CDTF">2026-03-12T06:49:00Z</dcterms:modified>
</cp:coreProperties>
</file>